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  <w:bookmarkStart w:id="0" w:name="_GoBack"/>
      <w:bookmarkEnd w:id="0"/>
    </w:p>
    <w:p w:rsidR="008B7F44" w:rsidRPr="000D37F6" w:rsidRDefault="00FC55D7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Приложение № 1</w:t>
      </w:r>
    </w:p>
    <w:p w:rsidR="00DC1444" w:rsidRPr="000D37F6" w:rsidRDefault="00DC1444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C55D7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к 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>П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остановлени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ю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D37F6" w:rsidRDefault="008B7F4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администрации </w:t>
      </w:r>
    </w:p>
    <w:p w:rsidR="00DC1444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Чистопольс</w:t>
      </w:r>
      <w:r w:rsidR="00CD6B1B" w:rsidRPr="000D37F6">
        <w:rPr>
          <w:rFonts w:ascii="Times New Roman" w:hAnsi="Times New Roman" w:cs="Times New Roman"/>
          <w:b w:val="0"/>
          <w:iCs/>
          <w:sz w:val="24"/>
          <w:szCs w:val="24"/>
        </w:rPr>
        <w:t>кого</w:t>
      </w:r>
      <w:proofErr w:type="spellEnd"/>
      <w:r w:rsidR="00B34415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сельского поселения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D4B7B" w:rsidRPr="000D37F6" w:rsidRDefault="00BD4B7B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от 1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.04.202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№ 1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5</w:t>
      </w:r>
    </w:p>
    <w:p w:rsidR="00676C3A" w:rsidRDefault="00676C3A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B7F44" w:rsidRPr="000C01A9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C01A9">
        <w:rPr>
          <w:rFonts w:ascii="Times New Roman" w:hAnsi="Times New Roman" w:cs="Times New Roman"/>
          <w:sz w:val="28"/>
          <w:szCs w:val="28"/>
        </w:rPr>
        <w:t>План</w:t>
      </w:r>
    </w:p>
    <w:p w:rsidR="00BD4B7B" w:rsidRPr="000C01A9" w:rsidRDefault="00BD4B7B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 xml:space="preserve">противопожарных мероприятий </w:t>
      </w:r>
    </w:p>
    <w:p w:rsidR="008B7F44" w:rsidRDefault="004F54D9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>по подготов</w:t>
      </w:r>
      <w:r w:rsidR="00433EEF" w:rsidRPr="000C01A9">
        <w:rPr>
          <w:b/>
          <w:sz w:val="28"/>
          <w:szCs w:val="28"/>
        </w:rPr>
        <w:t xml:space="preserve">ке к </w:t>
      </w:r>
      <w:proofErr w:type="gramStart"/>
      <w:r w:rsidR="000C01A9">
        <w:rPr>
          <w:b/>
          <w:sz w:val="28"/>
          <w:szCs w:val="28"/>
        </w:rPr>
        <w:t>весенне-летнему</w:t>
      </w:r>
      <w:proofErr w:type="gramEnd"/>
      <w:r w:rsidR="000C01A9">
        <w:rPr>
          <w:b/>
          <w:sz w:val="28"/>
          <w:szCs w:val="28"/>
        </w:rPr>
        <w:t xml:space="preserve"> </w:t>
      </w:r>
      <w:r w:rsidR="00433EEF" w:rsidRPr="000C01A9">
        <w:rPr>
          <w:b/>
          <w:sz w:val="28"/>
          <w:szCs w:val="28"/>
        </w:rPr>
        <w:t xml:space="preserve">пожароопасному </w:t>
      </w:r>
      <w:r w:rsidR="000C01A9">
        <w:rPr>
          <w:b/>
          <w:sz w:val="28"/>
          <w:szCs w:val="28"/>
        </w:rPr>
        <w:t>период</w:t>
      </w:r>
      <w:r w:rsidR="00433EEF" w:rsidRPr="000C01A9">
        <w:rPr>
          <w:b/>
          <w:sz w:val="28"/>
          <w:szCs w:val="28"/>
        </w:rPr>
        <w:t xml:space="preserve"> 202</w:t>
      </w:r>
      <w:r w:rsidR="003572BD">
        <w:rPr>
          <w:b/>
          <w:sz w:val="28"/>
          <w:szCs w:val="28"/>
        </w:rPr>
        <w:t>2</w:t>
      </w:r>
      <w:r w:rsidR="00CD6B1B" w:rsidRPr="000C01A9">
        <w:rPr>
          <w:b/>
          <w:sz w:val="28"/>
          <w:szCs w:val="28"/>
        </w:rPr>
        <w:t xml:space="preserve"> </w:t>
      </w:r>
      <w:r w:rsidRPr="000C01A9">
        <w:rPr>
          <w:b/>
          <w:sz w:val="28"/>
          <w:szCs w:val="28"/>
        </w:rPr>
        <w:t xml:space="preserve">года </w:t>
      </w:r>
    </w:p>
    <w:p w:rsidR="000C01A9" w:rsidRPr="000C01A9" w:rsidRDefault="000C01A9" w:rsidP="00DC144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FF67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 w:rsidR="00FF67CE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CD6B1B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 w:rsidR="00FF67CE">
              <w:rPr>
                <w:sz w:val="24"/>
              </w:rPr>
              <w:t>2</w:t>
            </w:r>
            <w:r>
              <w:rPr>
                <w:sz w:val="24"/>
              </w:rPr>
              <w:t xml:space="preserve"> категории </w:t>
            </w:r>
            <w:r w:rsidR="00FF67CE">
              <w:rPr>
                <w:sz w:val="24"/>
              </w:rPr>
              <w:t>Демина Т.В.,</w:t>
            </w:r>
          </w:p>
          <w:p w:rsidR="004F54D9" w:rsidRDefault="003572BD" w:rsidP="009F03AE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 w:rsidR="00FF67CE">
              <w:rPr>
                <w:sz w:val="24"/>
              </w:rPr>
              <w:t xml:space="preserve"> МКУК «ЦДБО» </w:t>
            </w:r>
            <w:r>
              <w:rPr>
                <w:sz w:val="24"/>
              </w:rPr>
              <w:t>Тарасо</w:t>
            </w:r>
            <w:r w:rsidR="00FF67CE">
              <w:rPr>
                <w:sz w:val="24"/>
              </w:rPr>
              <w:t xml:space="preserve">ва </w:t>
            </w:r>
            <w:r>
              <w:rPr>
                <w:sz w:val="24"/>
              </w:rPr>
              <w:t>Е</w:t>
            </w:r>
            <w:r w:rsidR="00FF67CE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="00FF67CE">
              <w:rPr>
                <w:sz w:val="24"/>
              </w:rPr>
              <w:t>.,</w:t>
            </w:r>
            <w:r w:rsidR="004F54D9">
              <w:rPr>
                <w:sz w:val="24"/>
              </w:rPr>
              <w:t xml:space="preserve"> руководители учреждений,</w:t>
            </w:r>
          </w:p>
          <w:p w:rsidR="004F54D9" w:rsidRDefault="004F54D9" w:rsidP="009F03AE">
            <w:pPr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  <w:p w:rsidR="008B7F44" w:rsidRDefault="0034664E" w:rsidP="009F03AE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72BD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а</w:t>
            </w:r>
            <w:r w:rsidR="003572BD">
              <w:rPr>
                <w:sz w:val="24"/>
              </w:rPr>
              <w:t>преля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3572BD">
            <w:pPr>
              <w:rPr>
                <w:sz w:val="24"/>
              </w:rPr>
            </w:pPr>
            <w:r>
              <w:rPr>
                <w:sz w:val="24"/>
              </w:rPr>
              <w:t>МКУК «ЦДБО» библиотекарь</w:t>
            </w:r>
            <w:r w:rsidR="00FF67CE">
              <w:rPr>
                <w:sz w:val="24"/>
              </w:rPr>
              <w:t xml:space="preserve"> </w:t>
            </w:r>
            <w:r>
              <w:rPr>
                <w:sz w:val="24"/>
              </w:rPr>
              <w:t>Тарасова Е.М.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июнь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C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  <w:r w:rsidR="008B7F44">
              <w:rPr>
                <w:sz w:val="24"/>
              </w:rPr>
              <w:t>,</w:t>
            </w:r>
            <w:r>
              <w:rPr>
                <w:sz w:val="24"/>
              </w:rPr>
              <w:t xml:space="preserve"> МКУК «ЦДБО»,</w:t>
            </w:r>
            <w:r w:rsidR="008B7F44">
              <w:rPr>
                <w:sz w:val="24"/>
              </w:rPr>
              <w:t xml:space="preserve"> руководители учреждений</w:t>
            </w:r>
            <w:r w:rsidR="00533B3C"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</w:t>
            </w:r>
            <w:r w:rsidR="00533B3C">
              <w:rPr>
                <w:sz w:val="24"/>
              </w:rPr>
              <w:t>предприятий</w:t>
            </w:r>
          </w:p>
          <w:p w:rsidR="008B7F44" w:rsidRDefault="008B7F44" w:rsidP="00C64620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215E1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 в рабочем состоянии </w:t>
            </w:r>
            <w:r>
              <w:rPr>
                <w:sz w:val="24"/>
              </w:rPr>
              <w:lastRenderedPageBreak/>
              <w:t>средств</w:t>
            </w:r>
            <w:r w:rsidR="00C215E1">
              <w:rPr>
                <w:sz w:val="24"/>
              </w:rPr>
              <w:t>,</w:t>
            </w:r>
            <w:r>
              <w:rPr>
                <w:sz w:val="24"/>
              </w:rPr>
              <w:t xml:space="preserve"> зв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A3CAA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Восстановление  запаса воды в пожарных водоемах сельского поселения  для целей пожаротуш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>
              <w:rPr>
                <w:sz w:val="24"/>
              </w:rPr>
              <w:t>водоисточник</w:t>
            </w:r>
            <w:r w:rsidR="0034664E">
              <w:rPr>
                <w:sz w:val="24"/>
              </w:rPr>
              <w:t>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215E1">
            <w:pPr>
              <w:rPr>
                <w:sz w:val="24"/>
              </w:rPr>
            </w:pPr>
            <w:r>
              <w:rPr>
                <w:sz w:val="24"/>
              </w:rPr>
              <w:t xml:space="preserve">Содержание в свободном  и  исправном состоянии дорог, проездов и подъездов к зданиям, сооружениям,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 xml:space="preserve">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B34415" w:rsidP="009F03AE">
            <w:pPr>
              <w:rPr>
                <w:sz w:val="24"/>
              </w:rPr>
            </w:pPr>
            <w:r>
              <w:rPr>
                <w:sz w:val="24"/>
              </w:rPr>
              <w:t>Запрещено</w:t>
            </w:r>
            <w:r w:rsidR="00533B3C"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</w:t>
            </w:r>
            <w:r w:rsidR="0034664E">
              <w:rPr>
                <w:sz w:val="24"/>
              </w:rPr>
              <w:t>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2D45B9">
            <w:pPr>
              <w:rPr>
                <w:sz w:val="24"/>
              </w:rPr>
            </w:pPr>
            <w:r w:rsidRPr="008339C0">
              <w:rPr>
                <w:sz w:val="24"/>
              </w:rPr>
              <w:t>О</w:t>
            </w:r>
            <w:r w:rsidR="002D45B9">
              <w:rPr>
                <w:sz w:val="24"/>
              </w:rPr>
              <w:t>рганизовать о</w:t>
            </w:r>
            <w:r w:rsidRPr="008339C0">
              <w:rPr>
                <w:sz w:val="24"/>
              </w:rPr>
              <w:t>бнов</w:t>
            </w:r>
            <w:r w:rsidR="002D45B9">
              <w:rPr>
                <w:sz w:val="24"/>
              </w:rPr>
              <w:t>ление</w:t>
            </w:r>
            <w:r w:rsidRPr="008339C0">
              <w:rPr>
                <w:sz w:val="24"/>
              </w:rPr>
              <w:t xml:space="preserve"> минерализованны</w:t>
            </w:r>
            <w:r w:rsidR="002D45B9">
              <w:rPr>
                <w:sz w:val="24"/>
              </w:rPr>
              <w:t>х</w:t>
            </w:r>
            <w:r w:rsidRPr="008339C0">
              <w:rPr>
                <w:sz w:val="24"/>
              </w:rPr>
              <w:t xml:space="preserve"> полос </w:t>
            </w:r>
            <w:r w:rsidR="002D45B9">
              <w:rPr>
                <w:sz w:val="24"/>
              </w:rPr>
              <w:t xml:space="preserve">(опашка) </w:t>
            </w:r>
            <w:r w:rsidRPr="008339C0">
              <w:rPr>
                <w:sz w:val="24"/>
              </w:rPr>
              <w:t>вокруг населённых пунктов поселения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C21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  <w:r w:rsidR="00C215E1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9C0F7A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5" w:rsidRDefault="002D45B9" w:rsidP="0034664E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, МКУК «ЦДБО»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r w:rsidR="000D37F6">
              <w:rPr>
                <w:sz w:val="24"/>
              </w:rPr>
              <w:t xml:space="preserve">информации </w:t>
            </w:r>
            <w:r w:rsidR="000D37F6" w:rsidRPr="000D37F6">
              <w:rPr>
                <w:sz w:val="24"/>
              </w:rPr>
              <w:t xml:space="preserve">об обеспечении пожарной безопасности  населенных пунктов сельского поселения на официальном сайте администрации </w:t>
            </w:r>
            <w:proofErr w:type="spellStart"/>
            <w:r w:rsidR="000D37F6" w:rsidRPr="000D37F6">
              <w:rPr>
                <w:sz w:val="24"/>
              </w:rPr>
              <w:t>Котельничского</w:t>
            </w:r>
            <w:proofErr w:type="spellEnd"/>
            <w:r w:rsidR="000D37F6" w:rsidRPr="000D37F6">
              <w:rPr>
                <w:sz w:val="24"/>
              </w:rPr>
              <w:t xml:space="preserve"> района в разделе </w:t>
            </w:r>
            <w:proofErr w:type="spellStart"/>
            <w:r w:rsidR="000D37F6" w:rsidRPr="000D37F6">
              <w:rPr>
                <w:sz w:val="24"/>
              </w:rPr>
              <w:t>Чистопольского</w:t>
            </w:r>
            <w:proofErr w:type="spellEnd"/>
            <w:r w:rsidR="000D37F6" w:rsidRPr="000D37F6">
              <w:rPr>
                <w:sz w:val="24"/>
              </w:rPr>
              <w:t xml:space="preserve"> сельского  поселения </w:t>
            </w:r>
            <w:hyperlink r:id="rId8" w:history="1">
              <w:r w:rsidR="000D37F6" w:rsidRPr="000D37F6">
                <w:rPr>
                  <w:color w:val="0000FF"/>
                  <w:sz w:val="24"/>
                  <w:u w:val="single"/>
                  <w:lang w:eastAsia="en-US"/>
                </w:rPr>
                <w:t>http://www.kotelnich-msu.ru</w:t>
              </w:r>
            </w:hyperlink>
            <w:r w:rsidR="000D37F6" w:rsidRPr="000D37F6">
              <w:rPr>
                <w:color w:val="000000"/>
                <w:sz w:val="24"/>
                <w:lang w:eastAsia="en-US"/>
              </w:rPr>
              <w:t xml:space="preserve"> </w:t>
            </w:r>
            <w:r w:rsidR="000D37F6" w:rsidRPr="000D37F6">
              <w:rPr>
                <w:sz w:val="24"/>
              </w:rPr>
              <w:t>в сети «Интернет»</w:t>
            </w:r>
            <w:r w:rsidRPr="000D37F6">
              <w:rPr>
                <w:sz w:val="24"/>
              </w:rPr>
              <w:t xml:space="preserve"> </w:t>
            </w:r>
            <w:r w:rsidR="009C0F7A" w:rsidRPr="000D37F6">
              <w:rPr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F6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 Глава поселения </w:t>
            </w:r>
          </w:p>
          <w:p w:rsidR="009C0F7A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0D37F6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</w:t>
      </w:r>
      <w:r w:rsidR="00CC1455"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E8" w:rsidRDefault="00C53EE8" w:rsidP="00165097">
      <w:r>
        <w:separator/>
      </w:r>
    </w:p>
  </w:endnote>
  <w:endnote w:type="continuationSeparator" w:id="0">
    <w:p w:rsidR="00C53EE8" w:rsidRDefault="00C53EE8" w:rsidP="001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E8" w:rsidRDefault="00C53EE8" w:rsidP="00165097">
      <w:r>
        <w:separator/>
      </w:r>
    </w:p>
  </w:footnote>
  <w:footnote w:type="continuationSeparator" w:id="0">
    <w:p w:rsidR="00C53EE8" w:rsidRDefault="00C53EE8" w:rsidP="0016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A7"/>
    <w:rsid w:val="000429E0"/>
    <w:rsid w:val="000B0667"/>
    <w:rsid w:val="000C01A9"/>
    <w:rsid w:val="000D37F6"/>
    <w:rsid w:val="001145FE"/>
    <w:rsid w:val="001629AD"/>
    <w:rsid w:val="00165097"/>
    <w:rsid w:val="002073D8"/>
    <w:rsid w:val="00217242"/>
    <w:rsid w:val="002A0547"/>
    <w:rsid w:val="002D45B9"/>
    <w:rsid w:val="002E51DD"/>
    <w:rsid w:val="0034664E"/>
    <w:rsid w:val="003572BD"/>
    <w:rsid w:val="003D1C48"/>
    <w:rsid w:val="00433EEF"/>
    <w:rsid w:val="00485FD5"/>
    <w:rsid w:val="004F54D9"/>
    <w:rsid w:val="005069CF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76C3A"/>
    <w:rsid w:val="006877B8"/>
    <w:rsid w:val="006D2AA9"/>
    <w:rsid w:val="006E2975"/>
    <w:rsid w:val="00752969"/>
    <w:rsid w:val="00772B1F"/>
    <w:rsid w:val="007755CB"/>
    <w:rsid w:val="00781D2A"/>
    <w:rsid w:val="00815F3D"/>
    <w:rsid w:val="008175E5"/>
    <w:rsid w:val="008339C0"/>
    <w:rsid w:val="008B7F44"/>
    <w:rsid w:val="009B1E8F"/>
    <w:rsid w:val="009C0F7A"/>
    <w:rsid w:val="00A35194"/>
    <w:rsid w:val="00A90493"/>
    <w:rsid w:val="00AF630D"/>
    <w:rsid w:val="00B34415"/>
    <w:rsid w:val="00B4484E"/>
    <w:rsid w:val="00B46591"/>
    <w:rsid w:val="00BB5843"/>
    <w:rsid w:val="00BD4B7B"/>
    <w:rsid w:val="00C022CC"/>
    <w:rsid w:val="00C215E1"/>
    <w:rsid w:val="00C27919"/>
    <w:rsid w:val="00C43963"/>
    <w:rsid w:val="00C53EE8"/>
    <w:rsid w:val="00C64620"/>
    <w:rsid w:val="00C65C4C"/>
    <w:rsid w:val="00CB3335"/>
    <w:rsid w:val="00CC1455"/>
    <w:rsid w:val="00CD3A5B"/>
    <w:rsid w:val="00CD6B1B"/>
    <w:rsid w:val="00CE1AF6"/>
    <w:rsid w:val="00D75D90"/>
    <w:rsid w:val="00D8748A"/>
    <w:rsid w:val="00DC1444"/>
    <w:rsid w:val="00DD6B66"/>
    <w:rsid w:val="00EE0D17"/>
    <w:rsid w:val="00EF601D"/>
    <w:rsid w:val="00F65F74"/>
    <w:rsid w:val="00F96E06"/>
    <w:rsid w:val="00FA3CAA"/>
    <w:rsid w:val="00FC55D7"/>
    <w:rsid w:val="00FE5492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58D5-EEBA-4241-B460-F992160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cp:lastPrinted>2021-04-15T05:23:00Z</cp:lastPrinted>
  <dcterms:created xsi:type="dcterms:W3CDTF">2022-04-12T15:27:00Z</dcterms:created>
  <dcterms:modified xsi:type="dcterms:W3CDTF">2022-04-12T15:27:00Z</dcterms:modified>
</cp:coreProperties>
</file>